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ՊՀ ԻՄ-ԷԱՃԱՊՁԲ-19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Ի ԻՋԵՎԱՆԻ ՄԱՍՆԱՃՅՈՒՂ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, ք. Իջևան, Ուսանողակա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сжатого природного газа для нужд Иджевского филиала Ереванского государственного университет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Իջևանի մասնաճյուղ 24761001709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Ի ԻՋԵՎԱՆԻ ՄԱՍՆԱՃՅՈՒՂ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